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EA" w:rsidRDefault="00EA31EA" w:rsidP="00EA31EA">
      <w:pPr>
        <w:pStyle w:val="a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职称评定科研处审核信息更改</w:t>
      </w:r>
    </w:p>
    <w:p w:rsidR="00E36D24" w:rsidRDefault="00E36D24" w:rsidP="00E36D24">
      <w:r>
        <w:rPr>
          <w:rFonts w:hint="eastAsia"/>
        </w:rPr>
        <w:t>一、论文</w:t>
      </w:r>
    </w:p>
    <w:tbl>
      <w:tblPr>
        <w:tblpPr w:leftFromText="180" w:rightFromText="180" w:vertAnchor="page" w:horzAnchor="margin" w:tblpY="3016"/>
        <w:tblW w:w="4891" w:type="pct"/>
        <w:tblLook w:val="04A0"/>
      </w:tblPr>
      <w:tblGrid>
        <w:gridCol w:w="852"/>
        <w:gridCol w:w="1188"/>
        <w:gridCol w:w="4737"/>
        <w:gridCol w:w="1974"/>
        <w:gridCol w:w="1564"/>
        <w:gridCol w:w="1273"/>
        <w:gridCol w:w="993"/>
        <w:gridCol w:w="1284"/>
      </w:tblGrid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表时间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论文</w:t>
            </w:r>
            <w:r>
              <w:rPr>
                <w:rFonts w:hint="eastAsia"/>
                <w:b/>
                <w:bCs/>
                <w:color w:val="000000"/>
                <w:sz w:val="22"/>
              </w:rPr>
              <w:t>/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报告名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刊物名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名次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（独立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第一）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个人申报级别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1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审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审核变更为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26644A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孙聪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.0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Pr="00EA31EA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A31EA">
              <w:rPr>
                <w:rFonts w:ascii="宋体" w:eastAsia="宋体" w:hAnsi="宋体" w:cs="宋体"/>
                <w:color w:val="000000"/>
                <w:sz w:val="20"/>
                <w:szCs w:val="20"/>
              </w:rPr>
              <w:t>Nonlinear Stability of Periodic Traveling Wave Solutions for</w:t>
            </w:r>
          </w:p>
          <w:p w:rsidR="009301B3" w:rsidRPr="00EA31EA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A31EA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(n+1)-DimensionalCoupled </w:t>
            </w:r>
          </w:p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A31EA">
              <w:rPr>
                <w:rFonts w:ascii="宋体" w:eastAsia="宋体" w:hAnsi="宋体" w:cs="宋体"/>
                <w:color w:val="000000"/>
                <w:sz w:val="20"/>
                <w:szCs w:val="20"/>
              </w:rPr>
              <w:t>Nonlinear Klein-Gordon Equation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athematical Problems in Engineerin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CI(3</w:t>
            </w:r>
            <w:r>
              <w:rPr>
                <w:rFonts w:hint="eastAsia"/>
                <w:color w:val="000000"/>
                <w:sz w:val="20"/>
                <w:szCs w:val="20"/>
              </w:rPr>
              <w:t>区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3A2416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26644A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孙聪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6.1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spacing w:after="24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ew Periodic Solutions for a Class of Zakharov Equation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dvances in Mathematical Physic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CI(4</w:t>
            </w:r>
            <w:r>
              <w:rPr>
                <w:rFonts w:hint="eastAsia"/>
                <w:color w:val="000000"/>
                <w:sz w:val="20"/>
                <w:szCs w:val="20"/>
              </w:rPr>
              <w:t>区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3A2416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赵黎光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6.12.1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nalysis on Problems in Management of Hot Spring Scenic Spot in the North Slope of Changbai Mountai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LE 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赵黎光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12.0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earch on Ideological Education of College Students of Finance and Economics under the Perspective of Integrity and Love Cultur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CELAIC 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独立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赵黎光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7.06.14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WOT Analysis of Tourism Development in West Scenic Area of Changbai Mountain and Its Countermeasure Research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CCESSH20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核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赵黎光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7.9.21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earch on the Development Situation and Countermeasures of Ecotourism in Jilin Provinc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AHP20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核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26644A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赵黎光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7.11.25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earch on the Development and Countermeasures of MICE Tourism in Jilin Provinc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LE 20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核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3A2416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邓秉德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isk Analysis of Urban Waterlogging Disaster based on laorge data simulatio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 xml:space="preserve">International Conference on Mechatronics,Computer and </w:t>
            </w:r>
            <w:r>
              <w:rPr>
                <w:rFonts w:hint="eastAsia"/>
                <w:color w:val="000000"/>
                <w:sz w:val="12"/>
                <w:szCs w:val="12"/>
              </w:rPr>
              <w:lastRenderedPageBreak/>
              <w:t xml:space="preserve">Education information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3A2416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李洪英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.09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Effects of Psychological Contract Violation on University Teachers' Organizational Citizenship Behavior: The Moderating Role of Traditionality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ucation and Management Innovation(EMI2017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独立作者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3A2416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董泽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7.03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nterprise Information Behavior</w:t>
            </w:r>
            <w:r>
              <w:rPr>
                <w:rFonts w:hint="eastAsia"/>
                <w:color w:val="000000"/>
                <w:sz w:val="20"/>
                <w:szCs w:val="20"/>
              </w:rPr>
              <w:t>’</w:t>
            </w:r>
            <w:r>
              <w:rPr>
                <w:rFonts w:hint="eastAsia"/>
                <w:color w:val="000000"/>
                <w:sz w:val="20"/>
                <w:szCs w:val="20"/>
              </w:rPr>
              <w:t>s Affect on the Customer Behavior Response Based on the Network Community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6 Nationgal Convention on Sports of Chin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PC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3D2734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宋韧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earch on the Platform Construction of Innovative and Entrepreneurial Talent Cultivation in Universities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nternational Conference on Management Science and Management Innovation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3D2734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王雷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27515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xistence and stability of stationary solution to compressible Navier</w:t>
            </w:r>
            <w:r>
              <w:rPr>
                <w:rFonts w:hint="eastAsia"/>
                <w:color w:val="000000"/>
                <w:sz w:val="20"/>
                <w:szCs w:val="20"/>
              </w:rPr>
              <w:t>–</w:t>
            </w:r>
            <w:r>
              <w:rPr>
                <w:rFonts w:hint="eastAsia"/>
                <w:color w:val="000000"/>
                <w:sz w:val="20"/>
                <w:szCs w:val="20"/>
              </w:rPr>
              <w:t>Stokes</w:t>
            </w:r>
            <w:r>
              <w:rPr>
                <w:rFonts w:hint="eastAsia"/>
                <w:color w:val="000000"/>
                <w:sz w:val="20"/>
                <w:szCs w:val="20"/>
              </w:rPr>
              <w:t>–</w:t>
            </w:r>
            <w:r>
              <w:rPr>
                <w:rFonts w:hint="eastAsia"/>
                <w:color w:val="000000"/>
                <w:sz w:val="20"/>
                <w:szCs w:val="20"/>
              </w:rPr>
              <w:t>Poisson equations in half lin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B3" w:rsidRDefault="009301B3" w:rsidP="00B90DD0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onlinear Analysis: Theory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Methods &amp; Application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27515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权威一级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SCI</w:t>
            </w:r>
            <w:r>
              <w:rPr>
                <w:rFonts w:hint="eastAsia"/>
                <w:color w:val="000000"/>
                <w:sz w:val="20"/>
                <w:szCs w:val="20"/>
              </w:rPr>
              <w:t>（一区）检索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3A2416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杨德宇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3.05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组合式跳高横杆专利证书号第</w:t>
            </w:r>
            <w:r>
              <w:rPr>
                <w:rFonts w:hint="eastAsia"/>
                <w:color w:val="000000"/>
                <w:sz w:val="20"/>
                <w:szCs w:val="20"/>
              </w:rPr>
              <w:t>289030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知识产权局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持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获专利证书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</w:tr>
      <w:tr w:rsidR="009301B3" w:rsidRPr="00E11182" w:rsidTr="00A26371">
        <w:trPr>
          <w:trHeight w:val="49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杨德宇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3.07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功能功能体育器材放置车专利证书号第</w:t>
            </w:r>
            <w:r>
              <w:rPr>
                <w:rFonts w:hint="eastAsia"/>
                <w:color w:val="000000"/>
                <w:sz w:val="20"/>
                <w:szCs w:val="20"/>
              </w:rPr>
              <w:t>3009065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知识产权局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持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获专利证书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B90DD0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</w:tr>
    </w:tbl>
    <w:p w:rsidR="00D43E4E" w:rsidRDefault="00D43E4E" w:rsidP="00E36D24"/>
    <w:p w:rsidR="009301B3" w:rsidRDefault="009301B3" w:rsidP="00E36D24"/>
    <w:p w:rsidR="009301B3" w:rsidRDefault="009301B3" w:rsidP="00E36D24"/>
    <w:p w:rsidR="009301B3" w:rsidRDefault="009301B3" w:rsidP="00E36D24"/>
    <w:p w:rsidR="009301B3" w:rsidRDefault="009301B3" w:rsidP="00E36D24"/>
    <w:p w:rsidR="009301B3" w:rsidRDefault="009301B3" w:rsidP="00E36D24"/>
    <w:p w:rsidR="009301B3" w:rsidRDefault="009301B3" w:rsidP="00E36D24"/>
    <w:p w:rsidR="009301B3" w:rsidRDefault="009301B3" w:rsidP="00E36D24"/>
    <w:p w:rsidR="00E36D24" w:rsidRPr="00E36D24" w:rsidRDefault="00E36D24" w:rsidP="00E36D24">
      <w:r>
        <w:rPr>
          <w:rFonts w:hint="eastAsia"/>
        </w:rPr>
        <w:t>二、项目</w:t>
      </w:r>
    </w:p>
    <w:tbl>
      <w:tblPr>
        <w:tblW w:w="13405" w:type="dxa"/>
        <w:tblInd w:w="-34" w:type="dxa"/>
        <w:tblLook w:val="04A0"/>
      </w:tblPr>
      <w:tblGrid>
        <w:gridCol w:w="909"/>
        <w:gridCol w:w="1595"/>
        <w:gridCol w:w="3308"/>
        <w:gridCol w:w="1734"/>
        <w:gridCol w:w="704"/>
        <w:gridCol w:w="1898"/>
        <w:gridCol w:w="1342"/>
        <w:gridCol w:w="1915"/>
      </w:tblGrid>
      <w:tr w:rsidR="009301B3" w:rsidTr="009301B3">
        <w:trPr>
          <w:trHeight w:val="735"/>
        </w:trPr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D949BF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D949BF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49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D949BF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49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D949BF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49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立项单位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D949BF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49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次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D949BF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49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1B3" w:rsidRPr="00D949BF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49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审核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1B3" w:rsidRPr="00D949BF" w:rsidRDefault="009301B3" w:rsidP="00B90D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审核变更为</w:t>
            </w:r>
          </w:p>
        </w:tc>
      </w:tr>
      <w:tr w:rsidR="009301B3" w:rsidRPr="00ED5666" w:rsidTr="009301B3">
        <w:trPr>
          <w:trHeight w:val="73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D5666" w:rsidRDefault="009301B3" w:rsidP="00B90DD0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李军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01-2017.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可靠性的综合客运枢纽内部大客流组织方法研究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No.5137807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自然科学基金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三名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结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1B3" w:rsidRDefault="009301B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A2在研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1B3" w:rsidRPr="00552E30" w:rsidRDefault="009301B3" w:rsidP="00B90DD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552E30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A3在研</w:t>
            </w:r>
          </w:p>
        </w:tc>
      </w:tr>
    </w:tbl>
    <w:p w:rsidR="003C792A" w:rsidRDefault="003C792A" w:rsidP="00E36D24"/>
    <w:p w:rsidR="003C792A" w:rsidRDefault="003C792A" w:rsidP="00E36D24"/>
    <w:p w:rsidR="00E36D24" w:rsidRDefault="00E36D24" w:rsidP="00E36D24">
      <w:r>
        <w:rPr>
          <w:rFonts w:hint="eastAsia"/>
        </w:rPr>
        <w:t>三、著作</w:t>
      </w:r>
    </w:p>
    <w:p w:rsidR="003C792A" w:rsidRDefault="003C792A" w:rsidP="00E36D24"/>
    <w:tbl>
      <w:tblPr>
        <w:tblpPr w:leftFromText="180" w:rightFromText="180" w:vertAnchor="page" w:horzAnchor="margin" w:tblpY="5326"/>
        <w:tblW w:w="4689" w:type="pct"/>
        <w:tblLook w:val="04A0"/>
      </w:tblPr>
      <w:tblGrid>
        <w:gridCol w:w="857"/>
        <w:gridCol w:w="1237"/>
        <w:gridCol w:w="3324"/>
        <w:gridCol w:w="1625"/>
        <w:gridCol w:w="1826"/>
        <w:gridCol w:w="1231"/>
        <w:gridCol w:w="1390"/>
        <w:gridCol w:w="1802"/>
      </w:tblGrid>
      <w:tr w:rsidR="009301B3" w:rsidTr="009301B3">
        <w:trPr>
          <w:trHeight w:val="499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Pr="00E11182" w:rsidRDefault="009301B3" w:rsidP="00D43E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E11182" w:rsidRDefault="009301B3" w:rsidP="00D43E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1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E11182" w:rsidRDefault="009301B3" w:rsidP="00D43E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1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著作/教材名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E11182" w:rsidRDefault="009301B3" w:rsidP="00D43E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1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版社名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E11182" w:rsidRDefault="009301B3" w:rsidP="00D43E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1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次（独立/第几）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B3" w:rsidRPr="00E11182" w:rsidRDefault="009301B3" w:rsidP="00D43E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1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1B3" w:rsidRPr="00E11182" w:rsidRDefault="009301B3" w:rsidP="00D43E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11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审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1B3" w:rsidRPr="00E11182" w:rsidRDefault="009301B3" w:rsidP="00D43E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审核变更为</w:t>
            </w:r>
          </w:p>
        </w:tc>
      </w:tr>
      <w:tr w:rsidR="009301B3" w:rsidTr="009301B3">
        <w:trPr>
          <w:trHeight w:val="499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B3" w:rsidRDefault="009301B3" w:rsidP="00D43E4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李军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D43E4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8.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D43E4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人工智能的行人流模拟与仿真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D43E4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科学出版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D43E4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独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B3" w:rsidRDefault="009301B3" w:rsidP="00D43E4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.7</w:t>
            </w:r>
            <w:r>
              <w:rPr>
                <w:rFonts w:hint="eastAsia"/>
                <w:color w:val="000000"/>
                <w:sz w:val="20"/>
                <w:szCs w:val="20"/>
              </w:rPr>
              <w:t>万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1B3" w:rsidRDefault="009301B3" w:rsidP="00D43E4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1B3" w:rsidRDefault="009301B3" w:rsidP="00D43E4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A</w:t>
            </w:r>
          </w:p>
        </w:tc>
      </w:tr>
    </w:tbl>
    <w:p w:rsidR="00E36D24" w:rsidRDefault="00E36D24" w:rsidP="00E36D24"/>
    <w:p w:rsidR="00E36D24" w:rsidRDefault="00E36D24" w:rsidP="00E36D24"/>
    <w:p w:rsidR="009301B3" w:rsidRDefault="0027515A" w:rsidP="0027515A">
      <w:pPr>
        <w:ind w:firstLineChars="5000" w:firstLine="10500"/>
      </w:pPr>
      <w:r>
        <w:rPr>
          <w:rFonts w:hint="eastAsia"/>
        </w:rPr>
        <w:t>信</w:t>
      </w:r>
    </w:p>
    <w:p w:rsidR="009301B3" w:rsidRDefault="009301B3" w:rsidP="0027515A">
      <w:pPr>
        <w:ind w:firstLineChars="5000" w:firstLine="10500"/>
      </w:pPr>
    </w:p>
    <w:p w:rsidR="009301B3" w:rsidRDefault="009301B3" w:rsidP="0027515A">
      <w:pPr>
        <w:ind w:firstLineChars="5000" w:firstLine="10500"/>
      </w:pPr>
    </w:p>
    <w:p w:rsidR="00E43A7D" w:rsidRDefault="00E43A7D">
      <w:bookmarkStart w:id="0" w:name="_GoBack"/>
      <w:bookmarkEnd w:id="0"/>
    </w:p>
    <w:p w:rsidR="00E43A7D" w:rsidRDefault="00E43A7D"/>
    <w:p w:rsidR="00E43A7D" w:rsidRDefault="00E43A7D"/>
    <w:p w:rsidR="00E43A7D" w:rsidRDefault="00E43A7D"/>
    <w:p w:rsidR="0027515A" w:rsidRPr="00EA31EA" w:rsidRDefault="0027515A">
      <w:r>
        <w:rPr>
          <w:rFonts w:hint="eastAsia"/>
        </w:rPr>
        <w:t xml:space="preserve">                                                                                                       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</w:p>
    <w:sectPr w:rsidR="0027515A" w:rsidRPr="00EA31EA" w:rsidSect="00EA31EA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B5" w:rsidRDefault="00A340B5" w:rsidP="0027515A">
      <w:r>
        <w:separator/>
      </w:r>
    </w:p>
  </w:endnote>
  <w:endnote w:type="continuationSeparator" w:id="0">
    <w:p w:rsidR="00A340B5" w:rsidRDefault="00A340B5" w:rsidP="00275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0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7515A" w:rsidRDefault="0027515A" w:rsidP="0027515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7F43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F4319">
              <w:rPr>
                <w:b/>
                <w:sz w:val="24"/>
                <w:szCs w:val="24"/>
              </w:rPr>
              <w:fldChar w:fldCharType="separate"/>
            </w:r>
            <w:r w:rsidR="003D2734">
              <w:rPr>
                <w:b/>
                <w:noProof/>
              </w:rPr>
              <w:t>2</w:t>
            </w:r>
            <w:r w:rsidR="007F431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F43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F4319">
              <w:rPr>
                <w:b/>
                <w:sz w:val="24"/>
                <w:szCs w:val="24"/>
              </w:rPr>
              <w:fldChar w:fldCharType="separate"/>
            </w:r>
            <w:r w:rsidR="003D2734">
              <w:rPr>
                <w:b/>
                <w:noProof/>
              </w:rPr>
              <w:t>3</w:t>
            </w:r>
            <w:r w:rsidR="007F43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15A" w:rsidRDefault="002751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B5" w:rsidRDefault="00A340B5" w:rsidP="0027515A">
      <w:r>
        <w:separator/>
      </w:r>
    </w:p>
  </w:footnote>
  <w:footnote w:type="continuationSeparator" w:id="0">
    <w:p w:rsidR="00A340B5" w:rsidRDefault="00A340B5" w:rsidP="002751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EA"/>
    <w:rsid w:val="000E1704"/>
    <w:rsid w:val="0027515A"/>
    <w:rsid w:val="002F6A0A"/>
    <w:rsid w:val="003C792A"/>
    <w:rsid w:val="003D2734"/>
    <w:rsid w:val="004A7831"/>
    <w:rsid w:val="0050090E"/>
    <w:rsid w:val="00552E30"/>
    <w:rsid w:val="005D2314"/>
    <w:rsid w:val="00644F49"/>
    <w:rsid w:val="006D7E84"/>
    <w:rsid w:val="007F355B"/>
    <w:rsid w:val="007F4319"/>
    <w:rsid w:val="008F7A55"/>
    <w:rsid w:val="009301B3"/>
    <w:rsid w:val="00A26371"/>
    <w:rsid w:val="00A340B5"/>
    <w:rsid w:val="00D43E4E"/>
    <w:rsid w:val="00DA3B17"/>
    <w:rsid w:val="00E36D24"/>
    <w:rsid w:val="00E43A7D"/>
    <w:rsid w:val="00EA005B"/>
    <w:rsid w:val="00EA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A31EA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EA31EA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6D7E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D7E8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27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751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515A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751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751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1B80-CB00-41D4-BB4F-9AD18CBA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eamsummit</cp:lastModifiedBy>
  <cp:revision>5</cp:revision>
  <cp:lastPrinted>2018-09-25T02:59:00Z</cp:lastPrinted>
  <dcterms:created xsi:type="dcterms:W3CDTF">2018-09-25T02:58:00Z</dcterms:created>
  <dcterms:modified xsi:type="dcterms:W3CDTF">2018-09-25T06:49:00Z</dcterms:modified>
</cp:coreProperties>
</file>